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1F" w:rsidRPr="007D104F" w:rsidRDefault="00650A1F" w:rsidP="00650A1F">
      <w:pPr>
        <w:shd w:val="clear" w:color="auto" w:fill="FFFFFF"/>
        <w:spacing w:after="0" w:line="240" w:lineRule="auto"/>
        <w:ind w:left="-90" w:right="-270"/>
        <w:jc w:val="right"/>
        <w:rPr>
          <w:rFonts w:ascii="Cambria" w:eastAsia="Times New Roman" w:hAnsi="Cambria" w:cs="Arial"/>
          <w:b/>
          <w:iCs/>
          <w:sz w:val="20"/>
          <w:lang w:val="ro-RO"/>
        </w:rPr>
      </w:pPr>
      <w:r w:rsidRPr="00AA74F6">
        <w:rPr>
          <w:rFonts w:ascii="Cambria" w:eastAsia="Times New Roman" w:hAnsi="Cambria" w:cs="Arial"/>
          <w:b/>
          <w:iCs/>
          <w:lang w:val="ro-RO"/>
        </w:rPr>
        <w:t>Anex</w:t>
      </w:r>
      <w:r>
        <w:rPr>
          <w:rFonts w:ascii="Cambria" w:eastAsia="Times New Roman" w:hAnsi="Cambria" w:cs="Arial"/>
          <w:b/>
          <w:iCs/>
          <w:lang w:val="ro-RO"/>
        </w:rPr>
        <w:t xml:space="preserve">a </w:t>
      </w:r>
      <w:r>
        <w:rPr>
          <w:rFonts w:ascii="Cambria" w:eastAsia="Times New Roman" w:hAnsi="Cambria" w:cs="Arial"/>
          <w:b/>
          <w:iCs/>
          <w:lang w:val="ro-RO"/>
        </w:rPr>
        <w:t>2</w:t>
      </w:r>
      <w:r w:rsidRPr="00AA74F6">
        <w:rPr>
          <w:rFonts w:ascii="Cambria" w:eastAsia="Times New Roman" w:hAnsi="Cambria" w:cs="Arial"/>
          <w:b/>
          <w:iCs/>
          <w:lang w:val="ro-RO"/>
        </w:rPr>
        <w:t xml:space="preserve"> la COP 47 din 17.10.2019</w:t>
      </w:r>
    </w:p>
    <w:p w:rsidR="00650A1F" w:rsidRDefault="00650A1F" w:rsidP="00091D2C">
      <w:pPr>
        <w:shd w:val="clear" w:color="auto" w:fill="FFFFFF"/>
        <w:spacing w:after="0" w:line="240" w:lineRule="auto"/>
        <w:ind w:left="-90" w:right="-270"/>
        <w:jc w:val="center"/>
        <w:rPr>
          <w:rFonts w:ascii="Cambria" w:eastAsia="Times New Roman" w:hAnsi="Cambria" w:cs="Arial"/>
          <w:b/>
          <w:iCs/>
          <w:sz w:val="24"/>
          <w:szCs w:val="24"/>
          <w:lang w:val="ro-RO"/>
        </w:rPr>
      </w:pPr>
    </w:p>
    <w:p w:rsidR="00091D2C" w:rsidRPr="008D0183" w:rsidRDefault="00C85893" w:rsidP="00091D2C">
      <w:pPr>
        <w:shd w:val="clear" w:color="auto" w:fill="FFFFFF"/>
        <w:spacing w:after="0" w:line="240" w:lineRule="auto"/>
        <w:ind w:left="-90" w:right="-270"/>
        <w:jc w:val="center"/>
        <w:rPr>
          <w:rFonts w:ascii="Cambria" w:eastAsia="Times New Roman" w:hAnsi="Cambria" w:cs="Arial"/>
          <w:b/>
          <w:iCs/>
          <w:sz w:val="24"/>
          <w:szCs w:val="24"/>
          <w:lang w:val="ro-RO"/>
        </w:rPr>
      </w:pPr>
      <w:r w:rsidRPr="00381DA4">
        <w:rPr>
          <w:rFonts w:ascii="Cambria" w:eastAsia="Times New Roman" w:hAnsi="Cambria" w:cs="Arial"/>
          <w:b/>
          <w:iCs/>
          <w:sz w:val="24"/>
          <w:szCs w:val="24"/>
          <w:lang w:val="ro-RO"/>
        </w:rPr>
        <w:t xml:space="preserve"> </w:t>
      </w:r>
      <w:r w:rsidR="00091D2C" w:rsidRPr="008D0183">
        <w:rPr>
          <w:rFonts w:ascii="Cambria" w:eastAsia="Times New Roman" w:hAnsi="Cambria" w:cs="Arial"/>
          <w:b/>
          <w:iCs/>
          <w:sz w:val="24"/>
          <w:szCs w:val="24"/>
          <w:lang w:val="ro-RO"/>
        </w:rPr>
        <w:t>Formular Ofertă financiară pentru achiziționarea</w:t>
      </w:r>
      <w:bookmarkStart w:id="0" w:name="_GoBack"/>
      <w:bookmarkEnd w:id="0"/>
    </w:p>
    <w:p w:rsidR="00091D2C" w:rsidRPr="008D0183" w:rsidRDefault="00091D2C" w:rsidP="00091D2C">
      <w:pPr>
        <w:shd w:val="clear" w:color="auto" w:fill="FFFFFF"/>
        <w:spacing w:after="0" w:line="240" w:lineRule="auto"/>
        <w:ind w:left="-90" w:right="-270"/>
        <w:jc w:val="center"/>
        <w:rPr>
          <w:rFonts w:ascii="Cambria" w:eastAsia="Times New Roman" w:hAnsi="Cambria" w:cs="Arial"/>
          <w:b/>
          <w:iCs/>
          <w:sz w:val="24"/>
          <w:szCs w:val="24"/>
          <w:lang w:val="ro-RO"/>
        </w:rPr>
      </w:pPr>
      <w:r w:rsidRPr="008D0183">
        <w:rPr>
          <w:rFonts w:ascii="Cambria" w:eastAsia="Times New Roman" w:hAnsi="Cambria" w:cs="Arial"/>
          <w:b/>
          <w:iCs/>
          <w:sz w:val="24"/>
          <w:szCs w:val="24"/>
          <w:lang w:val="ro-RO"/>
        </w:rPr>
        <w:t xml:space="preserve"> echipamentului de supraveghere video și ecran LED</w:t>
      </w:r>
    </w:p>
    <w:p w:rsidR="00D036A7" w:rsidRPr="00634144" w:rsidRDefault="00D036A7" w:rsidP="00091D2C">
      <w:pPr>
        <w:shd w:val="clear" w:color="auto" w:fill="FFFFFF"/>
        <w:spacing w:after="0" w:line="240" w:lineRule="auto"/>
        <w:ind w:left="-90" w:right="-270"/>
        <w:rPr>
          <w:rFonts w:ascii="Cambria" w:eastAsia="Times New Roman" w:hAnsi="Cambria" w:cs="Arial"/>
          <w:bCs/>
          <w:lang w:val="ro-RO"/>
        </w:rPr>
      </w:pPr>
    </w:p>
    <w:tbl>
      <w:tblPr>
        <w:tblW w:w="1589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1575"/>
        <w:gridCol w:w="5669"/>
        <w:gridCol w:w="1276"/>
        <w:gridCol w:w="1374"/>
        <w:gridCol w:w="1374"/>
        <w:gridCol w:w="1374"/>
        <w:gridCol w:w="1374"/>
        <w:gridCol w:w="1374"/>
      </w:tblGrid>
      <w:tr w:rsidR="00D573B5" w:rsidRPr="00634144" w:rsidTr="00091D2C">
        <w:trPr>
          <w:trHeight w:val="331"/>
        </w:trPr>
        <w:tc>
          <w:tcPr>
            <w:tcW w:w="5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6F5" w:rsidRPr="00634144" w:rsidRDefault="006836F5" w:rsidP="00A67041">
            <w:pPr>
              <w:pStyle w:val="Standard"/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  <w:t>Nr.</w:t>
            </w:r>
          </w:p>
        </w:tc>
        <w:tc>
          <w:tcPr>
            <w:tcW w:w="15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836F5" w:rsidRPr="00634144" w:rsidRDefault="006836F5" w:rsidP="00634144">
            <w:pPr>
              <w:pStyle w:val="Standard"/>
              <w:rPr>
                <w:rFonts w:ascii="Cambria" w:hAnsi="Cambria" w:cs="Segoe UI"/>
                <w:b/>
                <w:sz w:val="22"/>
                <w:szCs w:val="22"/>
              </w:rPr>
            </w:pPr>
            <w:r w:rsidRPr="00634144">
              <w:rPr>
                <w:rFonts w:ascii="Cambria" w:hAnsi="Cambria" w:cs="Segoe UI"/>
                <w:b/>
                <w:sz w:val="22"/>
                <w:szCs w:val="22"/>
              </w:rPr>
              <w:t xml:space="preserve">Denumire </w:t>
            </w:r>
            <w:r w:rsidR="00634144" w:rsidRPr="00634144">
              <w:rPr>
                <w:rFonts w:ascii="Cambria" w:hAnsi="Cambria" w:cs="Segoe UI"/>
                <w:b/>
                <w:sz w:val="22"/>
                <w:szCs w:val="22"/>
              </w:rPr>
              <w:t>echipament solicitat</w:t>
            </w:r>
          </w:p>
        </w:tc>
        <w:tc>
          <w:tcPr>
            <w:tcW w:w="566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6F5" w:rsidRPr="00634144" w:rsidRDefault="006836F5" w:rsidP="00A67041">
            <w:pPr>
              <w:pStyle w:val="Standard"/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b/>
                <w:sz w:val="22"/>
                <w:szCs w:val="22"/>
              </w:rPr>
              <w:t>Descriere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b/>
                <w:sz w:val="22"/>
                <w:szCs w:val="22"/>
              </w:rPr>
            </w:pPr>
            <w:r w:rsidRPr="00634144"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  <w:t>Unitatea de măsură</w:t>
            </w:r>
          </w:p>
        </w:tc>
        <w:tc>
          <w:tcPr>
            <w:tcW w:w="137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b/>
                <w:sz w:val="22"/>
                <w:szCs w:val="22"/>
              </w:rPr>
            </w:pPr>
            <w:r w:rsidRPr="00634144"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  <w:t>Cantitatea</w:t>
            </w:r>
          </w:p>
        </w:tc>
        <w:tc>
          <w:tcPr>
            <w:tcW w:w="137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</w:pPr>
            <w:r w:rsidRPr="00634144"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  <w:t>Preț per unitate, MDL, TVA 20%</w:t>
            </w:r>
          </w:p>
        </w:tc>
        <w:tc>
          <w:tcPr>
            <w:tcW w:w="137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</w:pPr>
            <w:r w:rsidRPr="00634144"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  <w:t>Preț Total, MDL, TVA 20%</w:t>
            </w:r>
          </w:p>
        </w:tc>
        <w:tc>
          <w:tcPr>
            <w:tcW w:w="137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</w:pPr>
            <w:r w:rsidRPr="00634144"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  <w:t>Preț per unitate, MDL, TVA 0%</w:t>
            </w:r>
          </w:p>
        </w:tc>
        <w:tc>
          <w:tcPr>
            <w:tcW w:w="137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</w:pPr>
            <w:r w:rsidRPr="00634144">
              <w:rPr>
                <w:rFonts w:ascii="Cambria" w:hAnsi="Cambria" w:cs="Segoe UI"/>
                <w:b/>
                <w:bCs/>
                <w:sz w:val="22"/>
                <w:szCs w:val="22"/>
                <w:lang w:eastAsia="ru-RU"/>
              </w:rPr>
              <w:t>Preț Total, MDL, TVA 0%</w:t>
            </w:r>
          </w:p>
        </w:tc>
      </w:tr>
      <w:tr w:rsidR="001B65F3" w:rsidRPr="00634144" w:rsidTr="00EC5B96">
        <w:trPr>
          <w:trHeight w:val="331"/>
        </w:trPr>
        <w:tc>
          <w:tcPr>
            <w:tcW w:w="15899" w:type="dxa"/>
            <w:gridSpan w:val="9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F3" w:rsidRPr="00634144" w:rsidRDefault="001B65F3" w:rsidP="004B0F71">
            <w:pPr>
              <w:pStyle w:val="Standard"/>
              <w:jc w:val="center"/>
              <w:rPr>
                <w:rFonts w:ascii="Cambria" w:hAnsi="Cambria" w:cs="Segoe UI"/>
                <w:b/>
                <w:sz w:val="22"/>
                <w:szCs w:val="22"/>
              </w:rPr>
            </w:pPr>
            <w:r w:rsidRPr="00381DA4">
              <w:rPr>
                <w:rFonts w:ascii="Cambria" w:hAnsi="Cambria" w:cs="Segoe UI"/>
                <w:b/>
                <w:color w:val="FF0000"/>
                <w:sz w:val="22"/>
                <w:szCs w:val="22"/>
              </w:rPr>
              <w:t xml:space="preserve">LOT 1: </w:t>
            </w:r>
            <w:r w:rsidRPr="00381DA4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ECHIPAMENT DE SUPRAVEGHERE VIDEO</w:t>
            </w:r>
          </w:p>
        </w:tc>
      </w:tr>
      <w:tr w:rsidR="00D573B5" w:rsidRPr="00634144" w:rsidTr="006836F5">
        <w:trPr>
          <w:trHeight w:val="331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A67041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634144">
              <w:rPr>
                <w:rFonts w:ascii="Cambria" w:hAnsi="Cambria"/>
                <w:sz w:val="22"/>
                <w:szCs w:val="22"/>
              </w:rPr>
              <w:t xml:space="preserve">IP </w:t>
            </w:r>
            <w:proofErr w:type="spellStart"/>
            <w:r w:rsidRPr="00634144">
              <w:rPr>
                <w:rFonts w:ascii="Cambria" w:hAnsi="Cambria"/>
                <w:sz w:val="22"/>
                <w:szCs w:val="22"/>
              </w:rPr>
              <w:t>Videoregistrator</w:t>
            </w:r>
            <w:proofErr w:type="spellEnd"/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6F5" w:rsidRPr="00634144" w:rsidRDefault="006836F5" w:rsidP="00A67041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634144">
              <w:rPr>
                <w:rFonts w:ascii="Cambria" w:hAnsi="Cambria"/>
                <w:sz w:val="22"/>
                <w:szCs w:val="22"/>
              </w:rPr>
              <w:t>NVR</w:t>
            </w:r>
            <w:r w:rsidRPr="0063414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634144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34144">
              <w:rPr>
                <w:rFonts w:ascii="Cambria" w:hAnsi="Cambria"/>
                <w:sz w:val="22"/>
                <w:szCs w:val="22"/>
              </w:rPr>
              <w:t>Network</w:t>
            </w:r>
            <w:proofErr w:type="spellEnd"/>
            <w:r w:rsidRPr="00634144">
              <w:rPr>
                <w:rFonts w:ascii="Cambria" w:hAnsi="Cambria"/>
                <w:sz w:val="22"/>
                <w:szCs w:val="22"/>
              </w:rPr>
              <w:t xml:space="preserve"> Video Recorder):  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>Echivalentul la NVR DS-7732NI-K4</w:t>
            </w:r>
          </w:p>
          <w:p w:rsidR="006836F5" w:rsidRPr="00634144" w:rsidRDefault="006836F5" w:rsidP="00A67041">
            <w:pPr>
              <w:pStyle w:val="Standard"/>
              <w:rPr>
                <w:rFonts w:ascii="Cambria" w:hAnsi="Cambria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Cerințe minime:</w:t>
            </w:r>
            <w:r w:rsidRPr="00634144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IP video input:  32-ch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wo-way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audio input: 1-ch, RCA (2.0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Vp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-p, 1kΩ)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32-ch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etwork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amera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a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b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onnected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with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160M/256M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ncoming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bandwidth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Up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o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8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Megapixel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resolu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recording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Up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o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4 SATA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nterface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for 4HDDs,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Up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o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7F4CEE" w:rsidRPr="00634144">
              <w:rPr>
                <w:rFonts w:ascii="Cambria" w:hAnsi="Cambria" w:cs="Segoe UI"/>
                <w:sz w:val="22"/>
                <w:szCs w:val="22"/>
              </w:rPr>
              <w:t>8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 xml:space="preserve">TB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apacity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for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each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HDD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uppor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variou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VCA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detec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alarm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and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VCA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earch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uppor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H.265/H.264/MPEG4 video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format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ynchronou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Playback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16-ch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etwork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Interface:2 × RJ-45 10/100/1000Mbps self-adaptive Ethernet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nterface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Serial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nterfac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 RS-232; RS-485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USB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nterfac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Front panel: 2 × USB 2.0,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Rear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panel: 1 × USB 3.0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Alarm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In: 16-ch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Alarm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Out: 4-ch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HDMI Output: 4K (3840*2160)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VGA Output: 1920*1080;</w:t>
            </w:r>
          </w:p>
          <w:p w:rsidR="006836F5" w:rsidRPr="00634144" w:rsidRDefault="00E30044" w:rsidP="00A67041">
            <w:pPr>
              <w:pStyle w:val="Standard"/>
              <w:numPr>
                <w:ilvl w:val="0"/>
                <w:numId w:val="9"/>
              </w:numPr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t>Garanție: minim 2</w:t>
            </w:r>
            <w:r w:rsidR="006836F5" w:rsidRPr="00634144">
              <w:rPr>
                <w:rFonts w:ascii="Cambria" w:hAnsi="Cambria" w:cs="Segoe UI"/>
                <w:sz w:val="22"/>
                <w:szCs w:val="22"/>
              </w:rPr>
              <w:t xml:space="preserve"> an</w:t>
            </w:r>
            <w:r>
              <w:rPr>
                <w:rFonts w:ascii="Cambria" w:hAnsi="Cambria" w:cs="Segoe UI"/>
                <w:sz w:val="22"/>
                <w:szCs w:val="22"/>
              </w:rPr>
              <w:t>i</w:t>
            </w:r>
            <w:r w:rsidR="006836F5" w:rsidRPr="00634144">
              <w:rPr>
                <w:rFonts w:ascii="Cambria" w:hAnsi="Cambria" w:cs="Segoe U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b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  <w:lang w:eastAsia="ru-RU"/>
              </w:rPr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1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D573B5" w:rsidRPr="00634144" w:rsidTr="006836F5">
        <w:trPr>
          <w:trHeight w:val="331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Unitate de stocare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6F5" w:rsidRPr="00634144" w:rsidRDefault="006836F5" w:rsidP="00A67041">
            <w:pPr>
              <w:spacing w:after="0" w:line="240" w:lineRule="auto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HDD</w:t>
            </w:r>
          </w:p>
          <w:p w:rsidR="006836F5" w:rsidRPr="00634144" w:rsidRDefault="006836F5" w:rsidP="00A67041">
            <w:pPr>
              <w:spacing w:after="0" w:line="240" w:lineRule="auto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Cerințe minime:</w:t>
            </w:r>
          </w:p>
          <w:p w:rsidR="006836F5" w:rsidRPr="00634144" w:rsidRDefault="006836F5" w:rsidP="00A670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 xml:space="preserve">8TB HDD SATA , 3.5",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is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built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for 24/7,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always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-on,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high-definition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surveillance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security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systems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that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use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lastRenderedPageBreak/>
              <w:t>up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to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32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cameras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,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compatible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with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NVR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from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the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first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position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>;</w:t>
            </w:r>
          </w:p>
          <w:p w:rsidR="006836F5" w:rsidRPr="00634144" w:rsidRDefault="00E30044" w:rsidP="00A670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mbria" w:hAnsi="Cambria" w:cs="Segoe UI"/>
                <w:b/>
                <w:lang w:val="ro-RO"/>
              </w:rPr>
            </w:pPr>
            <w:proofErr w:type="spellStart"/>
            <w:r>
              <w:rPr>
                <w:rFonts w:ascii="Cambria" w:hAnsi="Cambria" w:cs="Segoe UI"/>
              </w:rPr>
              <w:t>Garanție</w:t>
            </w:r>
            <w:proofErr w:type="spellEnd"/>
            <w:r>
              <w:rPr>
                <w:rFonts w:ascii="Cambria" w:hAnsi="Cambria" w:cs="Segoe UI"/>
              </w:rPr>
              <w:t>: minim 2</w:t>
            </w:r>
            <w:r w:rsidRPr="00634144">
              <w:rPr>
                <w:rFonts w:ascii="Cambria" w:hAnsi="Cambria" w:cs="Segoe UI"/>
                <w:lang w:val="ro-RO"/>
              </w:rPr>
              <w:t xml:space="preserve"> an</w:t>
            </w:r>
            <w:proofErr w:type="spellStart"/>
            <w:r>
              <w:rPr>
                <w:rFonts w:ascii="Cambria" w:hAnsi="Cambria" w:cs="Segoe UI"/>
              </w:rPr>
              <w:t>i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lastRenderedPageBreak/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4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Ip cameră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659" w:rsidRPr="00634144" w:rsidRDefault="006836F5" w:rsidP="00BC4659">
            <w:pPr>
              <w:spacing w:after="0" w:line="240" w:lineRule="auto"/>
              <w:rPr>
                <w:rFonts w:ascii="Cambria" w:hAnsi="Cambria" w:cs="Segoe UI"/>
                <w:lang w:val="ro-RO"/>
              </w:rPr>
            </w:pPr>
            <w:proofErr w:type="spellStart"/>
            <w:r w:rsidRPr="00634144">
              <w:rPr>
                <w:rFonts w:ascii="Cambria" w:hAnsi="Cambria" w:cs="Segoe UI"/>
                <w:lang w:val="ro-RO"/>
              </w:rPr>
              <w:t>Network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Camera:</w:t>
            </w:r>
            <w:r w:rsidRPr="00634144">
              <w:rPr>
                <w:rFonts w:ascii="Cambria" w:hAnsi="Cambria" w:cs="Segoe UI"/>
                <w:b/>
                <w:lang w:val="ro-RO"/>
              </w:rPr>
              <w:t xml:space="preserve"> </w:t>
            </w:r>
            <w:r w:rsidRPr="00634144">
              <w:rPr>
                <w:rFonts w:ascii="Cambria" w:hAnsi="Cambria" w:cs="Segoe UI"/>
                <w:lang w:val="ro-RO"/>
              </w:rPr>
              <w:t>Echivalentul la DS-2CD2043G0-I</w:t>
            </w:r>
          </w:p>
          <w:p w:rsidR="006836F5" w:rsidRPr="00634144" w:rsidRDefault="006836F5" w:rsidP="00BC4659">
            <w:pPr>
              <w:spacing w:after="0" w:line="240" w:lineRule="auto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Cerințe minime:</w:t>
            </w:r>
          </w:p>
          <w:p w:rsidR="006836F5" w:rsidRPr="00634144" w:rsidRDefault="006836F5" w:rsidP="00BC4659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4 MP IR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Fixed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Bulle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etwork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Camera;</w:t>
            </w:r>
          </w:p>
          <w:p w:rsidR="006836F5" w:rsidRPr="00634144" w:rsidRDefault="006836F5" w:rsidP="00BC4659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mag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ensor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1/3"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Progressiv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ca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CMOS;</w:t>
            </w:r>
          </w:p>
          <w:p w:rsidR="006836F5" w:rsidRPr="00634144" w:rsidRDefault="006836F5" w:rsidP="00BC4659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Day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&amp;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igh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 IR Cut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Filter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Digital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ois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Reduc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3D DNR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WDR: 120dB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3-Axis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Adjustmen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Pan: 0°to 360°,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il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0°to 90°, rotate: 0°to 360°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Focal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length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2.8mm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IR Range: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Up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o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30 m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Video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ompress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</w:p>
          <w:p w:rsidR="006836F5" w:rsidRPr="00634144" w:rsidRDefault="006836F5" w:rsidP="003C3634">
            <w:pPr>
              <w:pStyle w:val="Standard"/>
              <w:numPr>
                <w:ilvl w:val="0"/>
                <w:numId w:val="14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Main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ream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H.265/H.264  </w:t>
            </w:r>
          </w:p>
          <w:p w:rsidR="006836F5" w:rsidRPr="00634144" w:rsidRDefault="006836F5" w:rsidP="001653B1">
            <w:pPr>
              <w:pStyle w:val="Standard"/>
              <w:numPr>
                <w:ilvl w:val="0"/>
                <w:numId w:val="14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Sub-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ream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H.265/H.264/MJPEG</w:t>
            </w:r>
          </w:p>
          <w:p w:rsidR="006836F5" w:rsidRPr="00634144" w:rsidRDefault="006836F5" w:rsidP="001653B1">
            <w:pPr>
              <w:pStyle w:val="Standard"/>
              <w:numPr>
                <w:ilvl w:val="0"/>
                <w:numId w:val="14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hird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ream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H.265/H.264</w:t>
            </w:r>
          </w:p>
          <w:p w:rsidR="006836F5" w:rsidRPr="00634144" w:rsidRDefault="006836F5" w:rsidP="003C3634">
            <w:pPr>
              <w:pStyle w:val="Standard"/>
              <w:numPr>
                <w:ilvl w:val="0"/>
                <w:numId w:val="16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Video Bit Rate: 256 Kbps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o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16 Mbps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mar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Featur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-set:</w:t>
            </w:r>
          </w:p>
          <w:p w:rsidR="006836F5" w:rsidRPr="00634144" w:rsidRDefault="006836F5" w:rsidP="001653B1">
            <w:pPr>
              <w:pStyle w:val="Standard"/>
              <w:numPr>
                <w:ilvl w:val="0"/>
                <w:numId w:val="15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Behavior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Analysi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Line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rossing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detec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,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ntrus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detection</w:t>
            </w:r>
            <w:proofErr w:type="spellEnd"/>
          </w:p>
          <w:p w:rsidR="006836F5" w:rsidRPr="00634144" w:rsidRDefault="006836F5" w:rsidP="001653B1">
            <w:pPr>
              <w:pStyle w:val="Standard"/>
              <w:numPr>
                <w:ilvl w:val="0"/>
                <w:numId w:val="15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Face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Detec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Yes</w:t>
            </w:r>
          </w:p>
          <w:p w:rsidR="006836F5" w:rsidRPr="00634144" w:rsidRDefault="006836F5" w:rsidP="001653B1">
            <w:pPr>
              <w:pStyle w:val="Standard"/>
              <w:numPr>
                <w:ilvl w:val="0"/>
                <w:numId w:val="15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Reg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of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nteres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1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fixed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reg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for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mai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ream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and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sub-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ream</w:t>
            </w:r>
            <w:proofErr w:type="spellEnd"/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Max.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Resolution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: 2560 × 1440 , 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>30fps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mag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Enhancemen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BLC/3D DNR/HLC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mag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etting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Rotate mode,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atura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,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brightnes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, contrast,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harpnes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adjustabl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by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client software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Day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/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igh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witch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Day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/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igh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/Auto/Schedule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etwork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orag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uppor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Micro SD/SDHC/SDXC card (128G), local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orag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and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NAS (NFS,SMB/CIFS),  ANR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ommunica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nterfac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1 RJ45 10M/100M self-adaptive Ethernet port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Power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Supply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: 12 VDC ± 25%,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PoE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(802.3af,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class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3)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Protec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Level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IP67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Compatible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with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NVR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from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the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first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position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6836F5" w:rsidRPr="00634144" w:rsidRDefault="00E30044" w:rsidP="00A67041">
            <w:pPr>
              <w:pStyle w:val="Standard"/>
              <w:numPr>
                <w:ilvl w:val="0"/>
                <w:numId w:val="11"/>
              </w:numPr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lastRenderedPageBreak/>
              <w:t>Garanție: minim 2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 xml:space="preserve"> an</w:t>
            </w:r>
            <w:r>
              <w:rPr>
                <w:rFonts w:ascii="Cambria" w:hAnsi="Cambria" w:cs="Segoe UI"/>
                <w:sz w:val="22"/>
                <w:szCs w:val="22"/>
              </w:rPr>
              <w:t>i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lastRenderedPageBreak/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A67041">
            <w:pPr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Ip cameră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6F5" w:rsidRPr="00634144" w:rsidRDefault="006836F5" w:rsidP="00FC3FC8">
            <w:pPr>
              <w:spacing w:after="0"/>
              <w:rPr>
                <w:rFonts w:ascii="Cambria" w:hAnsi="Cambria" w:cs="Segoe UI"/>
                <w:b/>
                <w:lang w:val="ro-RO"/>
              </w:rPr>
            </w:pPr>
            <w:proofErr w:type="spellStart"/>
            <w:r w:rsidRPr="00634144">
              <w:rPr>
                <w:rFonts w:ascii="Cambria" w:hAnsi="Cambria" w:cs="Segoe UI"/>
                <w:lang w:val="ro-RO"/>
              </w:rPr>
              <w:t>Network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Camera:</w:t>
            </w:r>
            <w:r w:rsidRPr="00634144">
              <w:rPr>
                <w:rFonts w:ascii="Cambria" w:hAnsi="Cambria" w:cs="Segoe UI"/>
                <w:b/>
                <w:lang w:val="ro-RO"/>
              </w:rPr>
              <w:t xml:space="preserve">  </w:t>
            </w:r>
            <w:r w:rsidRPr="00634144">
              <w:rPr>
                <w:rFonts w:ascii="Cambria" w:hAnsi="Cambria" w:cs="Segoe UI"/>
                <w:lang w:val="ro-RO"/>
              </w:rPr>
              <w:t xml:space="preserve">Echivalentul la </w:t>
            </w:r>
            <w:r w:rsidR="002B14F9" w:rsidRPr="00634144">
              <w:rPr>
                <w:rFonts w:ascii="Cambria" w:hAnsi="Cambria" w:cs="Segoe UI"/>
                <w:lang w:val="ro-RO"/>
              </w:rPr>
              <w:t>DS-2CD2123G0-I(S)</w:t>
            </w:r>
          </w:p>
          <w:p w:rsidR="006836F5" w:rsidRPr="00634144" w:rsidRDefault="006836F5" w:rsidP="00A67041">
            <w:pPr>
              <w:pStyle w:val="Standard"/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Cerințe minime: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2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2 MP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2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mag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ensor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1/2.8"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Progressiv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ca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CMOS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2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Day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&amp;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igh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 IR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u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filter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with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auto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witch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2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Digital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ois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Reduc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3D DNR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2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WDR: </w:t>
            </w:r>
            <w:r w:rsidR="002B14F9" w:rsidRPr="00634144">
              <w:rPr>
                <w:rFonts w:ascii="Cambria" w:hAnsi="Cambria" w:cs="Segoe UI"/>
                <w:sz w:val="22"/>
                <w:szCs w:val="22"/>
              </w:rPr>
              <w:t>120dB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>;</w:t>
            </w:r>
          </w:p>
          <w:p w:rsidR="006836F5" w:rsidRPr="00634144" w:rsidRDefault="002B14F9" w:rsidP="002B14F9">
            <w:pPr>
              <w:pStyle w:val="Standard"/>
              <w:numPr>
                <w:ilvl w:val="0"/>
                <w:numId w:val="12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3</w:t>
            </w:r>
            <w:r w:rsidR="006836F5" w:rsidRPr="00634144">
              <w:rPr>
                <w:rFonts w:ascii="Cambria" w:hAnsi="Cambria" w:cs="Segoe UI"/>
                <w:sz w:val="22"/>
                <w:szCs w:val="22"/>
              </w:rPr>
              <w:t xml:space="preserve">-Axis </w:t>
            </w:r>
            <w:proofErr w:type="spellStart"/>
            <w:r w:rsidR="006836F5" w:rsidRPr="00634144">
              <w:rPr>
                <w:rFonts w:ascii="Cambria" w:hAnsi="Cambria" w:cs="Segoe UI"/>
                <w:sz w:val="22"/>
                <w:szCs w:val="22"/>
              </w:rPr>
              <w:t>Adjustment</w:t>
            </w:r>
            <w:proofErr w:type="spellEnd"/>
            <w:r w:rsidR="006836F5"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 xml:space="preserve">Pan: 0°to 355°,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ilt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0°to 75°, rotate: 0°to 355°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2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Focal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length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2.8mm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2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IR Range: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Up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o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30 m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2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Video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ompress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</w:p>
          <w:p w:rsidR="006836F5" w:rsidRPr="00634144" w:rsidRDefault="006836F5" w:rsidP="002B14F9">
            <w:pPr>
              <w:pStyle w:val="Standard"/>
              <w:numPr>
                <w:ilvl w:val="0"/>
                <w:numId w:val="17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Main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ream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  <w:r w:rsidR="002B14F9" w:rsidRPr="00634144">
              <w:rPr>
                <w:rFonts w:ascii="Cambria" w:hAnsi="Cambria" w:cs="Segoe UI"/>
                <w:sz w:val="22"/>
                <w:szCs w:val="22"/>
              </w:rPr>
              <w:t>H.265/H.264</w:t>
            </w:r>
          </w:p>
          <w:p w:rsidR="006836F5" w:rsidRPr="00634144" w:rsidRDefault="006836F5" w:rsidP="002B14F9">
            <w:pPr>
              <w:pStyle w:val="Standard"/>
              <w:numPr>
                <w:ilvl w:val="0"/>
                <w:numId w:val="17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Sub-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ream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  <w:r w:rsidR="002B14F9" w:rsidRPr="00634144">
              <w:rPr>
                <w:rFonts w:ascii="Cambria" w:hAnsi="Cambria" w:cs="Segoe UI"/>
                <w:sz w:val="22"/>
                <w:szCs w:val="22"/>
              </w:rPr>
              <w:t>H.265/H.264/MJPEG</w:t>
            </w:r>
          </w:p>
          <w:p w:rsidR="002B14F9" w:rsidRPr="00634144" w:rsidRDefault="002B14F9" w:rsidP="002B14F9">
            <w:pPr>
              <w:pStyle w:val="Standard"/>
              <w:numPr>
                <w:ilvl w:val="0"/>
                <w:numId w:val="17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hird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ream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H.265/H.264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Video Bit Rate: 32 Kbps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to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2B14F9" w:rsidRPr="00634144">
              <w:rPr>
                <w:rFonts w:ascii="Cambria" w:hAnsi="Cambria" w:cs="Segoe UI"/>
                <w:sz w:val="22"/>
                <w:szCs w:val="22"/>
              </w:rPr>
              <w:t>16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 xml:space="preserve"> Mbps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Max.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Resolution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: 1920 × 1080, 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>30fps;</w:t>
            </w:r>
          </w:p>
          <w:p w:rsidR="002B14F9" w:rsidRPr="00634144" w:rsidRDefault="002B14F9" w:rsidP="002B14F9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 xml:space="preserve">Audio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ompress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G.711/G.722.1/G.726/MP2L2/PCM;</w:t>
            </w:r>
          </w:p>
          <w:p w:rsidR="002B14F9" w:rsidRPr="00634144" w:rsidRDefault="002B14F9" w:rsidP="002B14F9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Audio Bit Rate: 64Kbps(G.711)/16Kbps(G.722.1)/16Kbps(G.726)/32-192Kbps(MP2L2);</w:t>
            </w:r>
          </w:p>
          <w:p w:rsidR="006836F5" w:rsidRPr="00634144" w:rsidRDefault="006836F5" w:rsidP="008D6B13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mag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etting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Rotate mode,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saturation</w:t>
            </w:r>
            <w:proofErr w:type="spellEnd"/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,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brightness</w:t>
            </w:r>
            <w:proofErr w:type="spellEnd"/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, contrast,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sharpnessand</w:t>
            </w:r>
            <w:proofErr w:type="spellEnd"/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white</w:t>
            </w:r>
            <w:proofErr w:type="spellEnd"/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balance</w:t>
            </w:r>
            <w:proofErr w:type="spellEnd"/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adjustable</w:t>
            </w:r>
            <w:proofErr w:type="spellEnd"/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by</w:t>
            </w:r>
            <w:proofErr w:type="spellEnd"/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 client software or web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browser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>Detections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Mo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detec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;</w:t>
            </w:r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 BLC/3D DNR/HLC</w:t>
            </w:r>
          </w:p>
          <w:p w:rsidR="006836F5" w:rsidRPr="00634144" w:rsidRDefault="006836F5" w:rsidP="008D6B13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Network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Storag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Support</w:t>
            </w:r>
            <w:proofErr w:type="spellEnd"/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 Micro SD/SDHC/SDXC card (128G),local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storage</w:t>
            </w:r>
            <w:proofErr w:type="spellEnd"/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="008D6B13" w:rsidRPr="00634144">
              <w:rPr>
                <w:rFonts w:ascii="Cambria" w:hAnsi="Cambria" w:cs="Segoe UI"/>
                <w:sz w:val="22"/>
                <w:szCs w:val="22"/>
              </w:rPr>
              <w:t>and</w:t>
            </w:r>
            <w:proofErr w:type="spellEnd"/>
            <w:r w:rsidR="008D6B13" w:rsidRPr="00634144">
              <w:rPr>
                <w:rFonts w:ascii="Cambria" w:hAnsi="Cambria" w:cs="Segoe UI"/>
                <w:sz w:val="22"/>
                <w:szCs w:val="22"/>
              </w:rPr>
              <w:t xml:space="preserve"> NAS (NFS,SMB/CIFS), ANR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>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ommunica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Interface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>: 1 RJ45 10M/100M self-adaptive Ethernet port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Power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Supply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: 12 VDC ± 25%,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PoE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(802.3af)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Protection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Level</w:t>
            </w:r>
            <w:proofErr w:type="spellEnd"/>
            <w:r w:rsidRPr="00634144">
              <w:rPr>
                <w:rFonts w:ascii="Cambria" w:hAnsi="Cambria" w:cs="Segoe UI"/>
                <w:sz w:val="22"/>
                <w:szCs w:val="22"/>
              </w:rPr>
              <w:t xml:space="preserve">: </w:t>
            </w:r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IP67, IK10;</w:t>
            </w:r>
          </w:p>
          <w:p w:rsidR="006836F5" w:rsidRPr="00634144" w:rsidRDefault="006836F5" w:rsidP="00A67041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proofErr w:type="spellStart"/>
            <w:r w:rsidRPr="00634144">
              <w:rPr>
                <w:rFonts w:ascii="Cambria" w:hAnsi="Cambria" w:cs="Segoe UI"/>
                <w:sz w:val="22"/>
                <w:szCs w:val="22"/>
              </w:rPr>
              <w:t>C</w:t>
            </w:r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ompatible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with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NVR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from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the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first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position</w:t>
            </w:r>
            <w:proofErr w:type="spellEnd"/>
            <w:r w:rsidRPr="00634144">
              <w:rPr>
                <w:rFonts w:ascii="Cambria" w:hAnsi="Cambria" w:cs="Segoe UI"/>
                <w:kern w:val="0"/>
                <w:sz w:val="22"/>
                <w:szCs w:val="22"/>
                <w:lang w:eastAsia="ru-RU" w:bidi="ar-SA"/>
              </w:rPr>
              <w:t>;</w:t>
            </w:r>
          </w:p>
          <w:p w:rsidR="006836F5" w:rsidRPr="00634144" w:rsidRDefault="00E30044" w:rsidP="00DC0A8D">
            <w:pPr>
              <w:pStyle w:val="Standard"/>
              <w:numPr>
                <w:ilvl w:val="0"/>
                <w:numId w:val="13"/>
              </w:numPr>
              <w:rPr>
                <w:rFonts w:ascii="Cambria" w:hAnsi="Cambria" w:cs="Segoe UI"/>
                <w:sz w:val="22"/>
                <w:szCs w:val="22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t>Garanție: minim 2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 xml:space="preserve"> an</w:t>
            </w:r>
            <w:r>
              <w:rPr>
                <w:rFonts w:ascii="Cambria" w:hAnsi="Cambria" w:cs="Segoe UI"/>
                <w:sz w:val="22"/>
                <w:szCs w:val="22"/>
              </w:rPr>
              <w:t>i</w:t>
            </w:r>
            <w:r w:rsidRPr="00634144">
              <w:rPr>
                <w:rFonts w:ascii="Cambria" w:hAnsi="Cambria" w:cs="Segoe U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  <w:r w:rsidRPr="00634144">
              <w:rPr>
                <w:rFonts w:ascii="Cambria" w:hAnsi="Cambria" w:cs="Segoe UI"/>
                <w:sz w:val="22"/>
                <w:szCs w:val="22"/>
              </w:rPr>
              <w:t>16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pStyle w:val="Standard"/>
              <w:jc w:val="center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Cablu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Cablu Intern UTP cat.5e ,24awg, lungime 305m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5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Cablu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 xml:space="preserve">Cablu Extern FTP cat.5e 4X2X1/0.52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copper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>, lungime 305m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3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Conector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 xml:space="preserve">Conector RJ45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Shielded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Cat.5e, 100pcs/bag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1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proofErr w:type="spellStart"/>
            <w:r w:rsidRPr="00634144">
              <w:rPr>
                <w:rFonts w:ascii="Cambria" w:hAnsi="Cambria" w:cs="Segoe UI"/>
                <w:lang w:val="ro-RO"/>
              </w:rPr>
              <w:t>Switch</w:t>
            </w:r>
            <w:proofErr w:type="spellEnd"/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 xml:space="preserve">Poe </w:t>
            </w:r>
            <w:proofErr w:type="spellStart"/>
            <w:r w:rsidRPr="00634144">
              <w:rPr>
                <w:rFonts w:ascii="Cambria" w:hAnsi="Cambria" w:cs="Segoe UI"/>
                <w:lang w:val="ro-RO"/>
              </w:rPr>
              <w:t>Switch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cu minim: 8 porturi pentru alimentarea camerelor din poziția 3 , 4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5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proofErr w:type="spellStart"/>
            <w:r w:rsidRPr="00634144">
              <w:rPr>
                <w:rFonts w:ascii="Cambria" w:hAnsi="Cambria" w:cs="Segoe UI"/>
                <w:lang w:val="ro-RO"/>
              </w:rPr>
              <w:t>Clipse</w:t>
            </w:r>
            <w:proofErr w:type="spellEnd"/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proofErr w:type="spellStart"/>
            <w:r w:rsidRPr="00634144">
              <w:rPr>
                <w:rFonts w:ascii="Cambria" w:hAnsi="Cambria" w:cs="Segoe UI"/>
                <w:lang w:val="ro-RO"/>
              </w:rPr>
              <w:t>Clipse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 xml:space="preserve"> (scoaba) pentru perete din beton, fixare cablu din poziția 5,6 -  100pcs/bag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 w:eastAsia="ru-RU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20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Curelușă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A67041">
            <w:pPr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Curelușă 3.5 x 140mm alba 100pcs/bag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 w:eastAsia="ru-RU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10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</w:tr>
      <w:tr w:rsidR="00DA6711" w:rsidRPr="00634144" w:rsidTr="00DA6711">
        <w:trPr>
          <w:trHeight w:val="460"/>
        </w:trPr>
        <w:tc>
          <w:tcPr>
            <w:tcW w:w="10403" w:type="dxa"/>
            <w:gridSpan w:val="5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711" w:rsidRPr="00634144" w:rsidRDefault="00DA6711" w:rsidP="00DA6711">
            <w:pPr>
              <w:jc w:val="right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b/>
                <w:lang w:val="ro-RO"/>
              </w:rPr>
              <w:t>TOTAL LOT 1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DA6711" w:rsidRPr="00634144" w:rsidRDefault="00DA6711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DA6711" w:rsidRPr="00634144" w:rsidRDefault="00DA6711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DA6711" w:rsidRPr="00634144" w:rsidRDefault="00DA6711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DA6711" w:rsidRPr="00634144" w:rsidRDefault="00DA6711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</w:tr>
      <w:tr w:rsidR="001B65F3" w:rsidRPr="00634144" w:rsidTr="001B65F3">
        <w:trPr>
          <w:trHeight w:val="460"/>
        </w:trPr>
        <w:tc>
          <w:tcPr>
            <w:tcW w:w="15899" w:type="dxa"/>
            <w:gridSpan w:val="9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5F3" w:rsidRPr="00634144" w:rsidRDefault="001B65F3" w:rsidP="004B0F71">
            <w:pPr>
              <w:jc w:val="center"/>
              <w:rPr>
                <w:rFonts w:ascii="Cambria" w:hAnsi="Cambria" w:cs="Segoe UI"/>
                <w:b/>
                <w:lang w:val="ro-RO"/>
              </w:rPr>
            </w:pPr>
            <w:r w:rsidRPr="00381DA4">
              <w:rPr>
                <w:rFonts w:ascii="Cambria" w:hAnsi="Cambria" w:cs="Segoe UI"/>
                <w:b/>
                <w:color w:val="FF0000"/>
                <w:lang w:val="ro-RO"/>
              </w:rPr>
              <w:t>LOT 2: ECRAN LED ȘI INSTRALARE</w:t>
            </w: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6836F5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6836F5">
            <w:pPr>
              <w:spacing w:after="0" w:line="240" w:lineRule="auto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Ecran LED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6836F5">
            <w:p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Ecran LED profesional pe cabinete:</w:t>
            </w:r>
          </w:p>
          <w:p w:rsidR="006836F5" w:rsidRPr="00634144" w:rsidRDefault="006836F5" w:rsidP="006836F5">
            <w:p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Cerințe minime:</w:t>
            </w:r>
          </w:p>
          <w:p w:rsidR="00B27C57" w:rsidRPr="00634144" w:rsidRDefault="006836F5" w:rsidP="006836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Dimensiune ecran întreg : ~3,5m2(2,4m*1,44m)</w:t>
            </w:r>
            <w:r w:rsidR="00934302" w:rsidRPr="00634144">
              <w:rPr>
                <w:rFonts w:ascii="Cambria" w:hAnsi="Cambria"/>
                <w:lang w:val="ro-RO"/>
              </w:rPr>
              <w:t>;</w:t>
            </w:r>
            <w:r w:rsidRPr="00634144">
              <w:rPr>
                <w:rFonts w:ascii="Cambria" w:hAnsi="Cambria"/>
                <w:lang w:val="ro-RO"/>
              </w:rPr>
              <w:t xml:space="preserve"> </w:t>
            </w:r>
          </w:p>
          <w:p w:rsidR="00B27C57" w:rsidRPr="00634144" w:rsidRDefault="006836F5" w:rsidP="006836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Cantitate cabinete: constitute din 15buc. de cabinete cu dimensiunea 480x480mm</w:t>
            </w:r>
            <w:r w:rsidR="00B27C57" w:rsidRPr="00634144">
              <w:rPr>
                <w:rFonts w:ascii="Cambria" w:hAnsi="Cambria"/>
                <w:lang w:val="ro-RO"/>
              </w:rPr>
              <w:t xml:space="preserve"> </w:t>
            </w:r>
            <w:r w:rsidRPr="00634144">
              <w:rPr>
                <w:rFonts w:ascii="Cambria" w:hAnsi="Cambria"/>
                <w:lang w:val="ro-RO"/>
              </w:rPr>
              <w:t>plus 1 cabinet de rezervă</w:t>
            </w:r>
            <w:r w:rsidR="00934302" w:rsidRPr="00634144">
              <w:rPr>
                <w:rFonts w:ascii="Cambria" w:hAnsi="Cambria"/>
                <w:lang w:val="ro-RO"/>
              </w:rPr>
              <w:t>;</w:t>
            </w:r>
            <w:r w:rsidRPr="00634144">
              <w:rPr>
                <w:rFonts w:ascii="Cambria" w:hAnsi="Cambria"/>
                <w:lang w:val="ro-RO"/>
              </w:rPr>
              <w:t xml:space="preserve"> </w:t>
            </w:r>
          </w:p>
          <w:p w:rsidR="00B27C57" w:rsidRPr="00634144" w:rsidRDefault="006836F5" w:rsidP="006836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Distanța pixel: 2.5 mm</w:t>
            </w:r>
            <w:r w:rsidR="00934302" w:rsidRPr="00634144">
              <w:rPr>
                <w:rFonts w:ascii="Cambria" w:hAnsi="Cambria"/>
                <w:lang w:val="ro-RO"/>
              </w:rPr>
              <w:t>;</w:t>
            </w:r>
          </w:p>
          <w:p w:rsidR="006836F5" w:rsidRPr="00634144" w:rsidRDefault="006836F5" w:rsidP="006836F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 xml:space="preserve">Utilizare: de interior, </w:t>
            </w:r>
            <w:proofErr w:type="spellStart"/>
            <w:r w:rsidRPr="00634144">
              <w:rPr>
                <w:rFonts w:ascii="Cambria" w:hAnsi="Cambria"/>
                <w:lang w:val="ro-RO"/>
              </w:rPr>
              <w:t>Television</w:t>
            </w:r>
            <w:proofErr w:type="spellEnd"/>
            <w:r w:rsidRPr="00634144">
              <w:rPr>
                <w:rFonts w:ascii="Cambria" w:hAnsi="Cambria"/>
                <w:lang w:val="ro-RO"/>
              </w:rPr>
              <w:t xml:space="preserve">, </w:t>
            </w:r>
            <w:proofErr w:type="spellStart"/>
            <w:r w:rsidRPr="00634144">
              <w:rPr>
                <w:rFonts w:ascii="Cambria" w:hAnsi="Cambria"/>
                <w:lang w:val="ro-RO"/>
              </w:rPr>
              <w:t>Broadcast</w:t>
            </w:r>
            <w:proofErr w:type="spellEnd"/>
            <w:r w:rsidR="00934302" w:rsidRPr="00634144">
              <w:rPr>
                <w:rFonts w:ascii="Cambria" w:hAnsi="Cambria"/>
                <w:lang w:val="ro-RO"/>
              </w:rPr>
              <w:t>;</w:t>
            </w:r>
          </w:p>
          <w:p w:rsidR="00B27C57" w:rsidRPr="00634144" w:rsidRDefault="00B27C57" w:rsidP="006836F5">
            <w:pPr>
              <w:spacing w:after="0" w:line="240" w:lineRule="auto"/>
              <w:rPr>
                <w:rFonts w:ascii="Cambria" w:hAnsi="Cambria"/>
                <w:lang w:val="ro-RO"/>
              </w:rPr>
            </w:pPr>
          </w:p>
          <w:p w:rsidR="006836F5" w:rsidRPr="00634144" w:rsidRDefault="006836F5" w:rsidP="006836F5">
            <w:p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Caracteristici tehnice a modului ecranului LED:</w:t>
            </w:r>
          </w:p>
          <w:p w:rsidR="00B27C57" w:rsidRPr="00634144" w:rsidRDefault="006836F5" w:rsidP="006836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Rezo</w:t>
            </w:r>
            <w:r w:rsidR="00B27C57" w:rsidRPr="00634144">
              <w:rPr>
                <w:rFonts w:ascii="Cambria" w:hAnsi="Cambria"/>
                <w:lang w:val="ro-RO"/>
              </w:rPr>
              <w:t>luție modul: min. 64 * 64 pixel</w:t>
            </w:r>
            <w:r w:rsidR="00934302" w:rsidRPr="00634144">
              <w:rPr>
                <w:rFonts w:ascii="Cambria" w:hAnsi="Cambria"/>
                <w:lang w:val="ro-RO"/>
              </w:rPr>
              <w:t>;</w:t>
            </w:r>
          </w:p>
          <w:p w:rsidR="00B27C57" w:rsidRPr="00634144" w:rsidRDefault="006836F5" w:rsidP="006836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Distanța pixel : 2.5mm</w:t>
            </w:r>
            <w:r w:rsidR="00934302" w:rsidRPr="00634144">
              <w:rPr>
                <w:rFonts w:ascii="Cambria" w:hAnsi="Cambria"/>
                <w:lang w:val="ro-RO"/>
              </w:rPr>
              <w:t>;</w:t>
            </w:r>
          </w:p>
          <w:p w:rsidR="00B27C57" w:rsidRPr="00634144" w:rsidRDefault="006836F5" w:rsidP="006836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 xml:space="preserve">Configurarea </w:t>
            </w:r>
            <w:proofErr w:type="spellStart"/>
            <w:r w:rsidRPr="00634144">
              <w:rPr>
                <w:rFonts w:ascii="Cambria" w:hAnsi="Cambria"/>
                <w:lang w:val="ro-RO"/>
              </w:rPr>
              <w:t>LEDului</w:t>
            </w:r>
            <w:proofErr w:type="spellEnd"/>
            <w:r w:rsidRPr="00634144">
              <w:rPr>
                <w:rFonts w:ascii="Cambria" w:hAnsi="Cambria"/>
                <w:lang w:val="ro-RO"/>
              </w:rPr>
              <w:t>: Black SMD 2121</w:t>
            </w:r>
            <w:r w:rsidR="00934302" w:rsidRPr="00634144">
              <w:rPr>
                <w:rFonts w:ascii="Cambria" w:hAnsi="Cambria"/>
                <w:lang w:val="ro-RO"/>
              </w:rPr>
              <w:t>;</w:t>
            </w:r>
          </w:p>
          <w:p w:rsidR="00B27C57" w:rsidRPr="00634144" w:rsidRDefault="006836F5" w:rsidP="006836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Numărul de puncte pe metru pătrat:</w:t>
            </w:r>
            <w:r w:rsidR="00934302" w:rsidRPr="00634144">
              <w:rPr>
                <w:rFonts w:ascii="Cambria" w:hAnsi="Cambria"/>
                <w:lang w:val="ro-RO"/>
              </w:rPr>
              <w:t xml:space="preserve"> </w:t>
            </w:r>
            <w:r w:rsidRPr="00634144">
              <w:rPr>
                <w:rFonts w:ascii="Cambria" w:hAnsi="Cambria"/>
                <w:lang w:val="ro-RO"/>
              </w:rPr>
              <w:t>160000Pixel/m²</w:t>
            </w:r>
            <w:r w:rsidR="00934302" w:rsidRPr="00634144">
              <w:rPr>
                <w:rFonts w:ascii="Cambria" w:hAnsi="Cambria"/>
                <w:lang w:val="ro-RO"/>
              </w:rPr>
              <w:t>;</w:t>
            </w:r>
          </w:p>
          <w:p w:rsidR="00B27C57" w:rsidRPr="00634144" w:rsidRDefault="006836F5" w:rsidP="006836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Unghiul de vizualizare - orizontal / vertical min: Orizontal : 140 °  ,Vertical: 140 °</w:t>
            </w:r>
            <w:r w:rsidR="00934302" w:rsidRPr="00634144">
              <w:rPr>
                <w:rFonts w:ascii="Cambria" w:hAnsi="Cambria"/>
                <w:lang w:val="ro-RO"/>
              </w:rPr>
              <w:t>;</w:t>
            </w:r>
          </w:p>
          <w:p w:rsidR="006836F5" w:rsidRPr="00634144" w:rsidRDefault="006836F5" w:rsidP="006836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proofErr w:type="spellStart"/>
            <w:r w:rsidRPr="00634144">
              <w:rPr>
                <w:rFonts w:ascii="Cambria" w:hAnsi="Cambria"/>
                <w:lang w:val="ro-RO"/>
              </w:rPr>
              <w:t>Frame</w:t>
            </w:r>
            <w:proofErr w:type="spellEnd"/>
            <w:r w:rsidRPr="00634144">
              <w:rPr>
                <w:rFonts w:ascii="Cambria" w:hAnsi="Cambria"/>
                <w:lang w:val="ro-RO"/>
              </w:rPr>
              <w:t xml:space="preserve"> rate: ≥60 Hz</w:t>
            </w:r>
            <w:r w:rsidR="00934302" w:rsidRPr="00634144">
              <w:rPr>
                <w:rFonts w:ascii="Cambria" w:hAnsi="Cambria"/>
                <w:lang w:val="ro-RO"/>
              </w:rPr>
              <w:t>;</w:t>
            </w:r>
          </w:p>
          <w:p w:rsidR="00934302" w:rsidRPr="00634144" w:rsidRDefault="00E30044" w:rsidP="006836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proofErr w:type="spellStart"/>
            <w:r>
              <w:rPr>
                <w:rFonts w:ascii="Cambria" w:hAnsi="Cambria" w:cs="Segoe UI"/>
              </w:rPr>
              <w:t>Garanție</w:t>
            </w:r>
            <w:proofErr w:type="spellEnd"/>
            <w:r>
              <w:rPr>
                <w:rFonts w:ascii="Cambria" w:hAnsi="Cambria" w:cs="Segoe UI"/>
              </w:rPr>
              <w:t>: minim 2</w:t>
            </w:r>
            <w:r w:rsidRPr="00634144">
              <w:rPr>
                <w:rFonts w:ascii="Cambria" w:hAnsi="Cambria" w:cs="Segoe UI"/>
                <w:lang w:val="ro-RO"/>
              </w:rPr>
              <w:t xml:space="preserve"> an</w:t>
            </w:r>
            <w:proofErr w:type="spellStart"/>
            <w:r>
              <w:rPr>
                <w:rFonts w:ascii="Cambria" w:hAnsi="Cambria" w:cs="Segoe UI"/>
              </w:rPr>
              <w:t>i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1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6836F5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6836F5">
            <w:pPr>
              <w:spacing w:after="0" w:line="240" w:lineRule="auto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Procesor video pentru ecran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6836F5">
            <w:p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Procesor video pentru ecran: echivalentul la Nova VX6S</w:t>
            </w:r>
          </w:p>
          <w:p w:rsidR="0081387E" w:rsidRPr="00634144" w:rsidRDefault="006836F5" w:rsidP="006836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 xml:space="preserve">Intrări: 2 × 3G-SDI, 2 × HDMI 1.3, 2 × DVI, 1 × DVI+DVI LOOP </w:t>
            </w:r>
            <w:proofErr w:type="spellStart"/>
            <w:r w:rsidRPr="00634144">
              <w:rPr>
                <w:rFonts w:ascii="Cambria" w:hAnsi="Cambria"/>
                <w:lang w:val="ro-RO"/>
              </w:rPr>
              <w:t>and</w:t>
            </w:r>
            <w:proofErr w:type="spellEnd"/>
            <w:r w:rsidRPr="00634144">
              <w:rPr>
                <w:rFonts w:ascii="Cambria" w:hAnsi="Cambria"/>
                <w:lang w:val="ro-RO"/>
              </w:rPr>
              <w:t xml:space="preserve"> 1 × USB </w:t>
            </w:r>
            <w:proofErr w:type="spellStart"/>
            <w:r w:rsidRPr="00634144">
              <w:rPr>
                <w:rFonts w:ascii="Cambria" w:hAnsi="Cambria"/>
                <w:lang w:val="ro-RO"/>
              </w:rPr>
              <w:t>playback</w:t>
            </w:r>
            <w:proofErr w:type="spellEnd"/>
            <w:r w:rsidRPr="00634144">
              <w:rPr>
                <w:rFonts w:ascii="Cambria" w:hAnsi="Cambria"/>
                <w:lang w:val="ro-RO"/>
              </w:rPr>
              <w:t xml:space="preserve">. </w:t>
            </w:r>
          </w:p>
          <w:p w:rsidR="00B6695F" w:rsidRPr="00634144" w:rsidRDefault="00B6695F" w:rsidP="00404438">
            <w:pPr>
              <w:spacing w:after="0" w:line="240" w:lineRule="auto"/>
              <w:rPr>
                <w:rFonts w:ascii="Cambria" w:hAnsi="Cambria"/>
                <w:lang w:val="ro-RO"/>
              </w:rPr>
            </w:pPr>
          </w:p>
          <w:p w:rsidR="006836F5" w:rsidRPr="00634144" w:rsidRDefault="006836F5" w:rsidP="00404438">
            <w:pPr>
              <w:spacing w:after="0" w:line="240" w:lineRule="auto"/>
              <w:rPr>
                <w:rFonts w:ascii="Cambria" w:hAnsi="Cambria"/>
                <w:lang w:val="ro-RO"/>
              </w:rPr>
            </w:pPr>
            <w:proofErr w:type="spellStart"/>
            <w:r w:rsidRPr="00634144">
              <w:rPr>
                <w:rFonts w:ascii="Cambria" w:hAnsi="Cambria"/>
                <w:lang w:val="ro-RO"/>
              </w:rPr>
              <w:lastRenderedPageBreak/>
              <w:t>Supports</w:t>
            </w:r>
            <w:proofErr w:type="spellEnd"/>
            <w:r w:rsidRPr="00634144">
              <w:rPr>
                <w:rFonts w:ascii="Cambria" w:hAnsi="Cambria"/>
                <w:lang w:val="ro-RO"/>
              </w:rPr>
              <w:t xml:space="preserve"> input </w:t>
            </w:r>
            <w:proofErr w:type="spellStart"/>
            <w:r w:rsidRPr="00634144">
              <w:rPr>
                <w:rFonts w:ascii="Cambria" w:hAnsi="Cambria"/>
                <w:lang w:val="ro-RO"/>
              </w:rPr>
              <w:t>resolutions</w:t>
            </w:r>
            <w:proofErr w:type="spellEnd"/>
            <w:r w:rsidRPr="00634144">
              <w:rPr>
                <w:rFonts w:ascii="Cambria" w:hAnsi="Cambria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/>
                <w:lang w:val="ro-RO"/>
              </w:rPr>
              <w:t>up</w:t>
            </w:r>
            <w:proofErr w:type="spellEnd"/>
            <w:r w:rsidRPr="00634144">
              <w:rPr>
                <w:rFonts w:ascii="Cambria" w:hAnsi="Cambria"/>
                <w:lang w:val="ro-RO"/>
              </w:rPr>
              <w:t xml:space="preserve"> </w:t>
            </w:r>
            <w:proofErr w:type="spellStart"/>
            <w:r w:rsidRPr="00634144">
              <w:rPr>
                <w:rFonts w:ascii="Cambria" w:hAnsi="Cambria"/>
                <w:lang w:val="ro-RO"/>
              </w:rPr>
              <w:t>to</w:t>
            </w:r>
            <w:proofErr w:type="spellEnd"/>
            <w:r w:rsidRPr="00634144">
              <w:rPr>
                <w:rFonts w:ascii="Cambria" w:hAnsi="Cambria"/>
                <w:lang w:val="ro-RO"/>
              </w:rPr>
              <w:t xml:space="preserve"> 1920×1200@60Hz</w:t>
            </w:r>
          </w:p>
          <w:p w:rsidR="006836F5" w:rsidRPr="00634144" w:rsidRDefault="006836F5" w:rsidP="004044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 xml:space="preserve">Ieșiri: DVI, 6 Ethernet </w:t>
            </w:r>
            <w:proofErr w:type="spellStart"/>
            <w:r w:rsidRPr="00634144">
              <w:rPr>
                <w:rFonts w:ascii="Cambria" w:hAnsi="Cambria"/>
                <w:lang w:val="ro-RO"/>
              </w:rPr>
              <w:t>outputs</w:t>
            </w:r>
            <w:proofErr w:type="spellEnd"/>
            <w:r w:rsidR="00934302" w:rsidRPr="00634144">
              <w:rPr>
                <w:rFonts w:ascii="Cambria" w:hAnsi="Cambria"/>
                <w:lang w:val="ro-RO"/>
              </w:rPr>
              <w:t>.</w:t>
            </w:r>
          </w:p>
          <w:p w:rsidR="00934302" w:rsidRPr="00634144" w:rsidRDefault="00E30044" w:rsidP="004044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 w:cs="Segoe UI"/>
                <w:b/>
                <w:lang w:val="ro-RO"/>
              </w:rPr>
            </w:pPr>
            <w:proofErr w:type="spellStart"/>
            <w:r>
              <w:rPr>
                <w:rFonts w:ascii="Cambria" w:hAnsi="Cambria" w:cs="Segoe UI"/>
              </w:rPr>
              <w:t>Garanție</w:t>
            </w:r>
            <w:proofErr w:type="spellEnd"/>
            <w:r>
              <w:rPr>
                <w:rFonts w:ascii="Cambria" w:hAnsi="Cambria" w:cs="Segoe UI"/>
              </w:rPr>
              <w:t>: minim 2</w:t>
            </w:r>
            <w:r w:rsidRPr="00634144">
              <w:rPr>
                <w:rFonts w:ascii="Cambria" w:hAnsi="Cambria" w:cs="Segoe UI"/>
                <w:lang w:val="ro-RO"/>
              </w:rPr>
              <w:t xml:space="preserve"> an</w:t>
            </w:r>
            <w:proofErr w:type="spellStart"/>
            <w:r>
              <w:rPr>
                <w:rFonts w:ascii="Cambria" w:hAnsi="Cambria" w:cs="Segoe UI"/>
              </w:rPr>
              <w:t>i</w:t>
            </w:r>
            <w:proofErr w:type="spellEnd"/>
            <w:r w:rsidRPr="00634144">
              <w:rPr>
                <w:rFonts w:ascii="Cambria" w:hAnsi="Cambria" w:cs="Segoe UI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jc w:val="center"/>
              <w:rPr>
                <w:rFonts w:ascii="Cambria" w:hAnsi="Cambria" w:cs="Segoe UI"/>
                <w:lang w:val="ro-RO" w:eastAsia="ru-RU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lastRenderedPageBreak/>
              <w:t>Bucată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1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</w:tr>
      <w:tr w:rsidR="00D573B5" w:rsidRPr="00634144" w:rsidTr="006836F5">
        <w:trPr>
          <w:trHeight w:val="460"/>
        </w:trPr>
        <w:tc>
          <w:tcPr>
            <w:tcW w:w="509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6836F5">
            <w:pPr>
              <w:pStyle w:val="Standard"/>
              <w:numPr>
                <w:ilvl w:val="0"/>
                <w:numId w:val="8"/>
              </w:numPr>
              <w:rPr>
                <w:rFonts w:ascii="Cambria" w:hAnsi="Cambria" w:cs="Segoe UI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6836F5">
            <w:pPr>
              <w:spacing w:after="0" w:line="240" w:lineRule="auto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Instalarea</w:t>
            </w:r>
          </w:p>
        </w:tc>
        <w:tc>
          <w:tcPr>
            <w:tcW w:w="5669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6F5" w:rsidRPr="00634144" w:rsidRDefault="006836F5" w:rsidP="006836F5">
            <w:p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 xml:space="preserve">Instalarea: </w:t>
            </w:r>
            <w:r w:rsidR="00D573B5" w:rsidRPr="00634144">
              <w:rPr>
                <w:rFonts w:ascii="Cambria" w:hAnsi="Cambria"/>
                <w:lang w:val="ro-RO"/>
              </w:rPr>
              <w:t>l</w:t>
            </w:r>
            <w:r w:rsidRPr="00634144">
              <w:rPr>
                <w:rFonts w:ascii="Cambria" w:hAnsi="Cambria"/>
                <w:lang w:val="ro-RO"/>
              </w:rPr>
              <w:t>ucrările de montare, precum și operațiunile de instalare, ajustare, testare.</w:t>
            </w:r>
          </w:p>
          <w:p w:rsidR="00130E0D" w:rsidRPr="00634144" w:rsidRDefault="00130E0D" w:rsidP="006836F5">
            <w:pPr>
              <w:spacing w:after="0" w:line="240" w:lineRule="auto"/>
              <w:rPr>
                <w:rFonts w:ascii="Cambria" w:hAnsi="Cambria"/>
                <w:lang w:val="ro-RO"/>
              </w:rPr>
            </w:pPr>
          </w:p>
          <w:p w:rsidR="006836F5" w:rsidRPr="00634144" w:rsidRDefault="006836F5" w:rsidP="006836F5">
            <w:pPr>
              <w:spacing w:after="0" w:line="240" w:lineRule="auto"/>
              <w:rPr>
                <w:rFonts w:ascii="Cambria" w:hAnsi="Cambria"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Distanta sursei Video până la ecranul LED max. 100m pin cablu Cat.5E UTP.</w:t>
            </w:r>
          </w:p>
          <w:p w:rsidR="006836F5" w:rsidRPr="00634144" w:rsidRDefault="006836F5" w:rsidP="006836F5">
            <w:pPr>
              <w:spacing w:after="0" w:line="240" w:lineRule="auto"/>
              <w:rPr>
                <w:rFonts w:ascii="Cambria" w:hAnsi="Cambria" w:cs="Segoe UI"/>
                <w:b/>
                <w:lang w:val="ro-RO"/>
              </w:rPr>
            </w:pPr>
            <w:r w:rsidRPr="00634144">
              <w:rPr>
                <w:rFonts w:ascii="Cambria" w:hAnsi="Cambria"/>
                <w:lang w:val="ro-RO"/>
              </w:rPr>
              <w:t>Fixarea ecranului LED va fi pe carcasa deja existentă din ST.1 a Televiziunii.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B6695F" w:rsidP="004B0F71">
            <w:pPr>
              <w:jc w:val="center"/>
              <w:rPr>
                <w:rFonts w:ascii="Cambria" w:hAnsi="Cambria" w:cs="Segoe UI"/>
                <w:lang w:val="ro-RO" w:eastAsia="ru-RU"/>
              </w:rPr>
            </w:pPr>
            <w:r w:rsidRPr="00634144">
              <w:rPr>
                <w:rFonts w:ascii="Cambria" w:hAnsi="Cambria" w:cs="Segoe UI"/>
                <w:lang w:val="ro-RO" w:eastAsia="ru-RU"/>
              </w:rPr>
              <w:t>S</w:t>
            </w:r>
            <w:r w:rsidR="00130E0D" w:rsidRPr="00634144">
              <w:rPr>
                <w:rFonts w:ascii="Cambria" w:hAnsi="Cambria" w:cs="Segoe UI"/>
                <w:lang w:val="ro-RO" w:eastAsia="ru-RU"/>
              </w:rPr>
              <w:t>erviciu</w:t>
            </w:r>
            <w:r w:rsidRPr="00634144">
              <w:rPr>
                <w:rFonts w:ascii="Cambria" w:hAnsi="Cambria" w:cs="Segoe UI"/>
                <w:lang w:val="ro-RO" w:eastAsia="ru-RU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  <w:r w:rsidRPr="00634144">
              <w:rPr>
                <w:rFonts w:ascii="Cambria" w:hAnsi="Cambria" w:cs="Segoe UI"/>
                <w:lang w:val="ro-RO"/>
              </w:rPr>
              <w:t>1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6836F5" w:rsidRPr="00634144" w:rsidRDefault="006836F5" w:rsidP="004B0F71">
            <w:pPr>
              <w:spacing w:after="0" w:line="240" w:lineRule="auto"/>
              <w:jc w:val="center"/>
              <w:rPr>
                <w:rFonts w:ascii="Cambria" w:hAnsi="Cambria" w:cs="Segoe UI"/>
                <w:lang w:val="ro-RO"/>
              </w:rPr>
            </w:pPr>
          </w:p>
        </w:tc>
      </w:tr>
      <w:tr w:rsidR="00AD4554" w:rsidRPr="00634144" w:rsidTr="00091D2C">
        <w:trPr>
          <w:trHeight w:val="460"/>
        </w:trPr>
        <w:tc>
          <w:tcPr>
            <w:tcW w:w="10403" w:type="dxa"/>
            <w:gridSpan w:val="5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554" w:rsidRPr="00091D2C" w:rsidRDefault="00AD4554" w:rsidP="00692762">
            <w:pPr>
              <w:jc w:val="right"/>
              <w:rPr>
                <w:rFonts w:ascii="Cambria" w:hAnsi="Cambria" w:cs="Segoe UI"/>
                <w:color w:val="000000" w:themeColor="text1"/>
                <w:lang w:val="ro-RO"/>
              </w:rPr>
            </w:pPr>
            <w:r w:rsidRPr="00091D2C">
              <w:rPr>
                <w:rFonts w:ascii="Cambria" w:hAnsi="Cambria" w:cs="Segoe UI"/>
                <w:b/>
                <w:color w:val="000000" w:themeColor="text1"/>
                <w:lang w:val="ro-RO"/>
              </w:rPr>
              <w:t>TOTAL</w:t>
            </w:r>
            <w:r w:rsidR="00DA6711" w:rsidRPr="00091D2C">
              <w:rPr>
                <w:rFonts w:ascii="Cambria" w:hAnsi="Cambria" w:cs="Segoe UI"/>
                <w:b/>
                <w:color w:val="000000" w:themeColor="text1"/>
                <w:lang w:val="ro-RO"/>
              </w:rPr>
              <w:t xml:space="preserve"> LOT 2</w:t>
            </w: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AD4554" w:rsidRPr="00634144" w:rsidRDefault="00AD4554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AD4554" w:rsidRPr="00634144" w:rsidRDefault="00AD4554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AD4554" w:rsidRPr="00634144" w:rsidRDefault="00AD4554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  <w:tc>
          <w:tcPr>
            <w:tcW w:w="137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</w:tcPr>
          <w:p w:rsidR="00AD4554" w:rsidRPr="00634144" w:rsidRDefault="00AD4554" w:rsidP="004B0F71">
            <w:pPr>
              <w:jc w:val="center"/>
              <w:rPr>
                <w:rFonts w:ascii="Cambria" w:hAnsi="Cambria" w:cs="Segoe UI"/>
                <w:lang w:val="ro-RO"/>
              </w:rPr>
            </w:pPr>
          </w:p>
        </w:tc>
      </w:tr>
    </w:tbl>
    <w:p w:rsidR="00F1327F" w:rsidRPr="00634144" w:rsidRDefault="00F1327F" w:rsidP="00A67041">
      <w:pPr>
        <w:shd w:val="clear" w:color="auto" w:fill="FFFFFF"/>
        <w:spacing w:after="0" w:line="240" w:lineRule="auto"/>
        <w:ind w:right="-270"/>
        <w:rPr>
          <w:rFonts w:ascii="Cambria" w:eastAsia="Times New Roman" w:hAnsi="Cambria" w:cs="Arial"/>
          <w:bCs/>
          <w:lang w:val="ro-RO"/>
        </w:rPr>
      </w:pPr>
    </w:p>
    <w:p w:rsidR="00F1327F" w:rsidRPr="00381DA4" w:rsidRDefault="00D25E65" w:rsidP="002E38D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Cs/>
          <w:color w:val="FF0000"/>
          <w:lang w:val="ro-RO"/>
        </w:rPr>
      </w:pPr>
      <w:r w:rsidRPr="00381DA4">
        <w:rPr>
          <w:rFonts w:ascii="Cambria" w:eastAsia="Times New Roman" w:hAnsi="Cambria" w:cs="Arial"/>
          <w:b/>
          <w:bCs/>
          <w:color w:val="FF0000"/>
          <w:lang w:val="ro-RO"/>
        </w:rPr>
        <w:t>Notă:</w:t>
      </w:r>
      <w:r w:rsidRPr="00381DA4">
        <w:rPr>
          <w:rFonts w:ascii="Cambria" w:eastAsia="Times New Roman" w:hAnsi="Cambria" w:cs="Arial"/>
          <w:bCs/>
          <w:color w:val="FF0000"/>
          <w:lang w:val="ro-RO"/>
        </w:rPr>
        <w:t xml:space="preserve"> echipamentul va fi instalat la Postul Public de Televiziune Moldova 1. </w:t>
      </w:r>
    </w:p>
    <w:p w:rsidR="00634144" w:rsidRPr="00381DA4" w:rsidRDefault="00634144" w:rsidP="002E38D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Cs/>
          <w:color w:val="FF0000"/>
          <w:lang w:val="ro-RO"/>
        </w:rPr>
      </w:pPr>
      <w:r w:rsidRPr="00381DA4">
        <w:rPr>
          <w:rFonts w:ascii="Cambria" w:hAnsi="Cambria" w:cs="Calibri"/>
          <w:b/>
          <w:color w:val="FF0000"/>
          <w:shd w:val="clear" w:color="auto" w:fill="FFFFFF"/>
          <w:lang w:val="ro-RO"/>
        </w:rPr>
        <w:t>Notă:</w:t>
      </w:r>
      <w:r w:rsidRPr="00381DA4">
        <w:rPr>
          <w:rFonts w:ascii="Cambria" w:hAnsi="Cambria" w:cs="Calibri"/>
          <w:color w:val="FF0000"/>
          <w:shd w:val="clear" w:color="auto" w:fill="FFFFFF"/>
          <w:lang w:val="ro-RO"/>
        </w:rPr>
        <w:t xml:space="preserve"> ofertanții interesați pot propune și alte produse decât cele indicate dacă ele corespund cerințelor tehnice indicate.</w:t>
      </w:r>
    </w:p>
    <w:p w:rsidR="00DA6711" w:rsidRPr="00381DA4" w:rsidRDefault="00DA6711" w:rsidP="00DA6711">
      <w:pPr>
        <w:shd w:val="clear" w:color="auto" w:fill="FFFFFF"/>
        <w:spacing w:after="0" w:line="240" w:lineRule="auto"/>
        <w:ind w:right="-270"/>
        <w:rPr>
          <w:rFonts w:ascii="Cambria" w:eastAsia="Times New Roman" w:hAnsi="Cambria" w:cs="Arial"/>
          <w:bCs/>
          <w:color w:val="FF0000"/>
          <w:lang w:val="ro-RO"/>
        </w:rPr>
      </w:pPr>
      <w:r w:rsidRPr="00381DA4">
        <w:rPr>
          <w:rFonts w:ascii="Cambria" w:eastAsia="Times New Roman" w:hAnsi="Cambria" w:cs="Arial"/>
          <w:b/>
          <w:bCs/>
          <w:color w:val="FF0000"/>
          <w:lang w:val="ro-RO"/>
        </w:rPr>
        <w:t>Notă:</w:t>
      </w:r>
      <w:r w:rsidRPr="00381DA4">
        <w:rPr>
          <w:rFonts w:ascii="Cambria" w:eastAsia="Times New Roman" w:hAnsi="Cambria" w:cs="Arial"/>
          <w:bCs/>
          <w:color w:val="FF0000"/>
          <w:lang w:val="ro-RO"/>
        </w:rPr>
        <w:t xml:space="preserve"> ofertanții pot depune oferte pentru ambele LOT-uri sau doar pentru un singur LOT. </w:t>
      </w:r>
    </w:p>
    <w:p w:rsidR="00DA6711" w:rsidRPr="00381DA4" w:rsidRDefault="00DA6711" w:rsidP="00DA6711">
      <w:pPr>
        <w:shd w:val="clear" w:color="auto" w:fill="FFFFFF"/>
        <w:spacing w:after="0" w:line="240" w:lineRule="auto"/>
        <w:ind w:right="-270"/>
        <w:rPr>
          <w:rFonts w:ascii="Cambria" w:eastAsia="Times New Roman" w:hAnsi="Cambria" w:cs="Arial"/>
          <w:bCs/>
          <w:color w:val="FF0000"/>
          <w:lang w:val="ro-RO"/>
        </w:rPr>
      </w:pPr>
    </w:p>
    <w:p w:rsidR="002E4B26" w:rsidRPr="00634144" w:rsidRDefault="002E4B26" w:rsidP="002E4B26">
      <w:pPr>
        <w:shd w:val="clear" w:color="auto" w:fill="FFFFFF"/>
        <w:spacing w:after="0" w:line="240" w:lineRule="auto"/>
        <w:jc w:val="both"/>
        <w:rPr>
          <w:rFonts w:ascii="Cambria" w:hAnsi="Cambria"/>
          <w:lang w:val="ro-RO"/>
        </w:rPr>
      </w:pPr>
    </w:p>
    <w:p w:rsidR="002E4B26" w:rsidRPr="00634144" w:rsidRDefault="002E4B26" w:rsidP="002E4B26">
      <w:pPr>
        <w:shd w:val="clear" w:color="auto" w:fill="FFFFFF"/>
        <w:spacing w:after="0" w:line="240" w:lineRule="auto"/>
        <w:jc w:val="both"/>
        <w:rPr>
          <w:rFonts w:ascii="Cambria" w:hAnsi="Cambria"/>
          <w:lang w:val="ro-RO"/>
        </w:rPr>
      </w:pPr>
    </w:p>
    <w:p w:rsidR="002E4B26" w:rsidRPr="00634144" w:rsidRDefault="002E4B26" w:rsidP="002E4B26">
      <w:pPr>
        <w:shd w:val="clear" w:color="auto" w:fill="FFFFFF"/>
        <w:spacing w:after="0" w:line="240" w:lineRule="auto"/>
        <w:jc w:val="both"/>
        <w:rPr>
          <w:rFonts w:ascii="Cambria" w:hAnsi="Cambria"/>
          <w:lang w:val="ro-RO"/>
        </w:rPr>
      </w:pPr>
    </w:p>
    <w:sectPr w:rsidR="002E4B26" w:rsidRPr="00634144" w:rsidSect="006836F5">
      <w:pgSz w:w="16834" w:h="11909" w:orient="landscape" w:code="9"/>
      <w:pgMar w:top="990" w:right="450" w:bottom="929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F48"/>
    <w:multiLevelType w:val="multilevel"/>
    <w:tmpl w:val="8EDA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D77C6"/>
    <w:multiLevelType w:val="hybridMultilevel"/>
    <w:tmpl w:val="6D84D5A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3CC"/>
    <w:multiLevelType w:val="hybridMultilevel"/>
    <w:tmpl w:val="0D8C169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E644C"/>
    <w:multiLevelType w:val="hybridMultilevel"/>
    <w:tmpl w:val="1FC8AD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72107"/>
    <w:multiLevelType w:val="multilevel"/>
    <w:tmpl w:val="7DA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82E79"/>
    <w:multiLevelType w:val="hybridMultilevel"/>
    <w:tmpl w:val="0B4004B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16DAD"/>
    <w:multiLevelType w:val="hybridMultilevel"/>
    <w:tmpl w:val="9288EC5C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D41CD"/>
    <w:multiLevelType w:val="multilevel"/>
    <w:tmpl w:val="22E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A519E"/>
    <w:multiLevelType w:val="hybridMultilevel"/>
    <w:tmpl w:val="DED05DE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C29E0"/>
    <w:multiLevelType w:val="hybridMultilevel"/>
    <w:tmpl w:val="7C3EFC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618D1"/>
    <w:multiLevelType w:val="hybridMultilevel"/>
    <w:tmpl w:val="A6E66888"/>
    <w:lvl w:ilvl="0" w:tplc="8A0A1F7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2950C00"/>
    <w:multiLevelType w:val="hybridMultilevel"/>
    <w:tmpl w:val="0A6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4E2"/>
    <w:multiLevelType w:val="hybridMultilevel"/>
    <w:tmpl w:val="7806F7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00A36"/>
    <w:multiLevelType w:val="hybridMultilevel"/>
    <w:tmpl w:val="209C7A24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F61F1"/>
    <w:multiLevelType w:val="hybridMultilevel"/>
    <w:tmpl w:val="5890EA9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36768"/>
    <w:multiLevelType w:val="hybridMultilevel"/>
    <w:tmpl w:val="A508CB5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945CC"/>
    <w:multiLevelType w:val="hybridMultilevel"/>
    <w:tmpl w:val="B66AA99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D35370"/>
    <w:multiLevelType w:val="hybridMultilevel"/>
    <w:tmpl w:val="48369F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3248F1"/>
    <w:multiLevelType w:val="hybridMultilevel"/>
    <w:tmpl w:val="392CBA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041E23"/>
    <w:multiLevelType w:val="multilevel"/>
    <w:tmpl w:val="BD76D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20" w15:restartNumberingAfterBreak="0">
    <w:nsid w:val="7C2C7FF5"/>
    <w:multiLevelType w:val="hybridMultilevel"/>
    <w:tmpl w:val="44D64FAA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19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8"/>
  </w:num>
  <w:num w:numId="11">
    <w:abstractNumId w:val="18"/>
  </w:num>
  <w:num w:numId="12">
    <w:abstractNumId w:val="15"/>
  </w:num>
  <w:num w:numId="13">
    <w:abstractNumId w:val="17"/>
  </w:num>
  <w:num w:numId="14">
    <w:abstractNumId w:val="13"/>
  </w:num>
  <w:num w:numId="15">
    <w:abstractNumId w:val="20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55"/>
    <w:rsid w:val="00017A87"/>
    <w:rsid w:val="00020DC3"/>
    <w:rsid w:val="00035298"/>
    <w:rsid w:val="00053A2B"/>
    <w:rsid w:val="00091D2C"/>
    <w:rsid w:val="00130E0D"/>
    <w:rsid w:val="001555E7"/>
    <w:rsid w:val="001653B1"/>
    <w:rsid w:val="0017035F"/>
    <w:rsid w:val="001742BA"/>
    <w:rsid w:val="00194100"/>
    <w:rsid w:val="001B54CC"/>
    <w:rsid w:val="001B65F3"/>
    <w:rsid w:val="002020F1"/>
    <w:rsid w:val="00255F9D"/>
    <w:rsid w:val="00256480"/>
    <w:rsid w:val="00294C40"/>
    <w:rsid w:val="002A40C4"/>
    <w:rsid w:val="002B14F9"/>
    <w:rsid w:val="002D5297"/>
    <w:rsid w:val="002E38DB"/>
    <w:rsid w:val="002E4B26"/>
    <w:rsid w:val="00302DBA"/>
    <w:rsid w:val="00381DA4"/>
    <w:rsid w:val="003B0E23"/>
    <w:rsid w:val="003C3634"/>
    <w:rsid w:val="00404438"/>
    <w:rsid w:val="004111D8"/>
    <w:rsid w:val="004237D4"/>
    <w:rsid w:val="00472FCC"/>
    <w:rsid w:val="00485900"/>
    <w:rsid w:val="004B0F71"/>
    <w:rsid w:val="004B7B61"/>
    <w:rsid w:val="004D6E7B"/>
    <w:rsid w:val="004E7424"/>
    <w:rsid w:val="004F230B"/>
    <w:rsid w:val="00505C4B"/>
    <w:rsid w:val="00547E70"/>
    <w:rsid w:val="005B3854"/>
    <w:rsid w:val="005C7E54"/>
    <w:rsid w:val="00611E55"/>
    <w:rsid w:val="00634144"/>
    <w:rsid w:val="00650A1F"/>
    <w:rsid w:val="00667F19"/>
    <w:rsid w:val="006836F5"/>
    <w:rsid w:val="00692762"/>
    <w:rsid w:val="006A29AF"/>
    <w:rsid w:val="00706D1F"/>
    <w:rsid w:val="007126D2"/>
    <w:rsid w:val="00727A52"/>
    <w:rsid w:val="007623AE"/>
    <w:rsid w:val="007932B1"/>
    <w:rsid w:val="007A0AAA"/>
    <w:rsid w:val="007B0A4E"/>
    <w:rsid w:val="007F0D81"/>
    <w:rsid w:val="007F4CEE"/>
    <w:rsid w:val="00810054"/>
    <w:rsid w:val="0081387E"/>
    <w:rsid w:val="00843BA7"/>
    <w:rsid w:val="008839A5"/>
    <w:rsid w:val="00883E4B"/>
    <w:rsid w:val="008D6B13"/>
    <w:rsid w:val="009261AF"/>
    <w:rsid w:val="00934302"/>
    <w:rsid w:val="009F2475"/>
    <w:rsid w:val="00A449A1"/>
    <w:rsid w:val="00A67041"/>
    <w:rsid w:val="00A6761C"/>
    <w:rsid w:val="00A83285"/>
    <w:rsid w:val="00A859BC"/>
    <w:rsid w:val="00A86376"/>
    <w:rsid w:val="00AB57B1"/>
    <w:rsid w:val="00AC5E5F"/>
    <w:rsid w:val="00AD4554"/>
    <w:rsid w:val="00B01B3E"/>
    <w:rsid w:val="00B04DBB"/>
    <w:rsid w:val="00B27C57"/>
    <w:rsid w:val="00B43D57"/>
    <w:rsid w:val="00B552E6"/>
    <w:rsid w:val="00B6695F"/>
    <w:rsid w:val="00B930E3"/>
    <w:rsid w:val="00BC4659"/>
    <w:rsid w:val="00BE3BA0"/>
    <w:rsid w:val="00C3145E"/>
    <w:rsid w:val="00C53B19"/>
    <w:rsid w:val="00C60666"/>
    <w:rsid w:val="00C85893"/>
    <w:rsid w:val="00CB6EDA"/>
    <w:rsid w:val="00D036A7"/>
    <w:rsid w:val="00D037B2"/>
    <w:rsid w:val="00D10380"/>
    <w:rsid w:val="00D1228A"/>
    <w:rsid w:val="00D25E65"/>
    <w:rsid w:val="00D43FA9"/>
    <w:rsid w:val="00D573B5"/>
    <w:rsid w:val="00DA3896"/>
    <w:rsid w:val="00DA6711"/>
    <w:rsid w:val="00DC0A8D"/>
    <w:rsid w:val="00DF77D9"/>
    <w:rsid w:val="00E30044"/>
    <w:rsid w:val="00EC7868"/>
    <w:rsid w:val="00ED42F7"/>
    <w:rsid w:val="00ED5FDA"/>
    <w:rsid w:val="00F021B7"/>
    <w:rsid w:val="00F1327F"/>
    <w:rsid w:val="00F21F9C"/>
    <w:rsid w:val="00F9090A"/>
    <w:rsid w:val="00FA7197"/>
    <w:rsid w:val="00FC3FC8"/>
    <w:rsid w:val="00FD2DC6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42E5"/>
  <w15:chartTrackingRefBased/>
  <w15:docId w15:val="{DD1C2D83-66C0-4CD6-87CA-69F830B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1E55"/>
    <w:rPr>
      <w:i/>
      <w:iCs/>
    </w:rPr>
  </w:style>
  <w:style w:type="character" w:styleId="Strong">
    <w:name w:val="Strong"/>
    <w:basedOn w:val="DefaultParagraphFont"/>
    <w:uiPriority w:val="22"/>
    <w:qFormat/>
    <w:rsid w:val="00611E5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E55"/>
    <w:rPr>
      <w:color w:val="0000FF"/>
      <w:u w:val="single"/>
    </w:rPr>
  </w:style>
  <w:style w:type="table" w:styleId="TableGrid">
    <w:name w:val="Table Grid"/>
    <w:basedOn w:val="TableNormal"/>
    <w:uiPriority w:val="39"/>
    <w:rsid w:val="00BE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2E4B26"/>
  </w:style>
  <w:style w:type="paragraph" w:styleId="ListParagraph">
    <w:name w:val="List Paragraph"/>
    <w:basedOn w:val="Normal"/>
    <w:uiPriority w:val="34"/>
    <w:qFormat/>
    <w:rsid w:val="00CB6EDA"/>
    <w:pPr>
      <w:ind w:left="720"/>
      <w:contextualSpacing/>
    </w:pPr>
  </w:style>
  <w:style w:type="paragraph" w:customStyle="1" w:styleId="Standard">
    <w:name w:val="Standard"/>
    <w:rsid w:val="00F132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B162-C311-452D-B533-8E72799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Panfil</dc:creator>
  <cp:keywords/>
  <dc:description/>
  <cp:lastModifiedBy>Inga Stegarescu</cp:lastModifiedBy>
  <cp:revision>4</cp:revision>
  <dcterms:created xsi:type="dcterms:W3CDTF">2019-10-17T08:19:00Z</dcterms:created>
  <dcterms:modified xsi:type="dcterms:W3CDTF">2019-10-17T08:45:00Z</dcterms:modified>
</cp:coreProperties>
</file>